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CAA" w:rsidRPr="001007BF" w:rsidRDefault="00463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84E">
        <w:rPr>
          <w:rFonts w:ascii="Times New Roman" w:hAnsi="Times New Roman" w:cs="Times New Roman"/>
          <w:sz w:val="24"/>
          <w:szCs w:val="24"/>
        </w:rPr>
        <w:t>«</w:t>
      </w:r>
      <w:r w:rsidR="00337CAA" w:rsidRPr="001007BF">
        <w:rPr>
          <w:rFonts w:ascii="Times New Roman" w:hAnsi="Times New Roman" w:cs="Times New Roman"/>
          <w:sz w:val="24"/>
          <w:szCs w:val="24"/>
        </w:rPr>
        <w:t>4. Ресурсное обеспечение 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604"/>
      <w:bookmarkEnd w:id="0"/>
      <w:r w:rsidRPr="001007BF">
        <w:rPr>
          <w:rFonts w:ascii="Times New Roman" w:hAnsi="Times New Roman" w:cs="Times New Roman"/>
          <w:sz w:val="24"/>
          <w:szCs w:val="24"/>
        </w:rPr>
        <w:t>Таблица 6. Ресурсное обеспечение реализации 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0349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560"/>
        <w:gridCol w:w="1134"/>
        <w:gridCol w:w="1276"/>
        <w:gridCol w:w="1134"/>
        <w:gridCol w:w="1134"/>
        <w:gridCol w:w="1134"/>
      </w:tblGrid>
      <w:tr w:rsidR="00337CAA" w:rsidRPr="00B65D2D" w:rsidTr="00F86B1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Источник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337CAA" w:rsidRPr="00D363FA" w:rsidTr="00F86B11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Программ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EE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E00ED"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E00ED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011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63B13" w:rsidRDefault="003D3F6E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>860 218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D4A6F" w:rsidRDefault="009C409B" w:rsidP="009B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409B">
              <w:rPr>
                <w:rFonts w:ascii="Times New Roman" w:hAnsi="Times New Roman" w:cs="Times New Roman"/>
                <w:sz w:val="20"/>
                <w:szCs w:val="20"/>
              </w:rPr>
              <w:t>750 979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63B13" w:rsidRDefault="0078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>701 069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948F3" w:rsidRDefault="00787943" w:rsidP="00900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704 754,62</w:t>
            </w:r>
          </w:p>
        </w:tc>
      </w:tr>
      <w:tr w:rsidR="00337CAA" w:rsidRPr="00D363FA" w:rsidTr="00F86B11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EE00ED" w:rsidP="00EE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913 911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63B13" w:rsidRDefault="00F91E79" w:rsidP="003D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  <w:r w:rsidR="003D3F6E" w:rsidRPr="00F63B13">
              <w:rPr>
                <w:rFonts w:ascii="Times New Roman" w:hAnsi="Times New Roman" w:cs="Times New Roman"/>
                <w:sz w:val="20"/>
                <w:szCs w:val="20"/>
              </w:rPr>
              <w:t> 93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D4A6F" w:rsidRDefault="009C409B" w:rsidP="009B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409B">
              <w:rPr>
                <w:rFonts w:ascii="Times New Roman" w:hAnsi="Times New Roman" w:cs="Times New Roman"/>
                <w:sz w:val="20"/>
                <w:szCs w:val="20"/>
              </w:rPr>
              <w:t>750 499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63B13" w:rsidRDefault="0078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>700 469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948F3" w:rsidRDefault="0078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704 154,62</w:t>
            </w:r>
          </w:p>
        </w:tc>
      </w:tr>
      <w:tr w:rsidR="00337CAA" w:rsidRPr="00D363FA" w:rsidTr="00F86B11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610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63B13" w:rsidRDefault="00F8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>98 28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63B13" w:rsidRDefault="0061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 w:rsidR="00337CAA" w:rsidRPr="00F63B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63B1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948F3" w:rsidRDefault="005A0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900C9B" w:rsidRPr="006948F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37CAA" w:rsidRPr="00D363FA" w:rsidTr="00F86B1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63B1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>Аналитические подпрограммы</w:t>
            </w:r>
          </w:p>
        </w:tc>
      </w:tr>
      <w:tr w:rsidR="00F30CCC" w:rsidRPr="00D363FA" w:rsidTr="00F86B1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 w:rsidP="00781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889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14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Организация функционирования автомобильных дорог общего пользования</w:t>
            </w:r>
            <w:r w:rsidR="007814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 w:rsidP="0097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 w:rsidP="00EE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F63B13" w:rsidRDefault="00FB2C93" w:rsidP="00F1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>627 68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9C409B" w:rsidRDefault="002D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9B">
              <w:rPr>
                <w:rFonts w:ascii="Times New Roman" w:hAnsi="Times New Roman" w:cs="Times New Roman"/>
                <w:sz w:val="20"/>
                <w:szCs w:val="20"/>
              </w:rPr>
              <w:t>515 93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9C409B" w:rsidRDefault="004B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9B">
              <w:rPr>
                <w:rFonts w:ascii="Times New Roman" w:hAnsi="Times New Roman" w:cs="Times New Roman"/>
                <w:sz w:val="20"/>
                <w:szCs w:val="20"/>
              </w:rPr>
              <w:t>482 50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6948F3" w:rsidRDefault="004B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482 850,94</w:t>
            </w:r>
          </w:p>
        </w:tc>
      </w:tr>
      <w:tr w:rsidR="004B5507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B65D2D" w:rsidRDefault="004B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B65D2D" w:rsidRDefault="004B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B65D2D" w:rsidRDefault="004B5507" w:rsidP="0097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8049EF" w:rsidRDefault="004B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F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F63B13" w:rsidRDefault="00D435A8" w:rsidP="00F1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>530 06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9C409B" w:rsidRDefault="002D4A6F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9B">
              <w:rPr>
                <w:rFonts w:ascii="Times New Roman" w:hAnsi="Times New Roman" w:cs="Times New Roman"/>
                <w:sz w:val="20"/>
                <w:szCs w:val="20"/>
              </w:rPr>
              <w:t>515 93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9C409B" w:rsidRDefault="004B5507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9B">
              <w:rPr>
                <w:rFonts w:ascii="Times New Roman" w:hAnsi="Times New Roman" w:cs="Times New Roman"/>
                <w:sz w:val="20"/>
                <w:szCs w:val="20"/>
              </w:rPr>
              <w:t>482 50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6948F3" w:rsidRDefault="004B5507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482 850,94</w:t>
            </w:r>
          </w:p>
        </w:tc>
      </w:tr>
      <w:tr w:rsidR="00F30CCC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 w:rsidP="0097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8049EF" w:rsidRDefault="0080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0CCC" w:rsidRPr="008049E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6948F3" w:rsidRDefault="00B1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97 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6948F3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6948F3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6948F3" w:rsidRDefault="00D3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F86B1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DD0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130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Наружное освещение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97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0 798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948F3" w:rsidRDefault="00A45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101 05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948F3" w:rsidRDefault="00547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106 31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948F3" w:rsidRDefault="0029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116 73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948F3" w:rsidRDefault="00B1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124 202,62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5779D9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00 798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A45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01 05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547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06 31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29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16 73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B1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24 202,62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B1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779D9" w:rsidRPr="00D363FA" w:rsidTr="00F86B1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 w:rsidP="00DD0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282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 общего пользования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 w:rsidP="0097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rPr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F63B13" w:rsidRDefault="00D435A8" w:rsidP="0052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>96 04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9C409B" w:rsidRDefault="002D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9B">
              <w:rPr>
                <w:rFonts w:ascii="Times New Roman" w:hAnsi="Times New Roman" w:cs="Times New Roman"/>
                <w:sz w:val="20"/>
                <w:szCs w:val="20"/>
              </w:rPr>
              <w:t>86 56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F63B13" w:rsidRDefault="00B2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>62 24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6F5B33" w:rsidRDefault="00D7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62 264,54</w:t>
            </w:r>
          </w:p>
        </w:tc>
      </w:tr>
      <w:tr w:rsidR="005779D9" w:rsidRPr="00D363FA" w:rsidTr="00972F76">
        <w:trPr>
          <w:trHeight w:val="1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 w:rsidP="0097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rPr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F63B13" w:rsidRDefault="00D435A8" w:rsidP="0052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>96 04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9C409B" w:rsidRDefault="002D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9B">
              <w:rPr>
                <w:rFonts w:ascii="Times New Roman" w:hAnsi="Times New Roman" w:cs="Times New Roman"/>
                <w:sz w:val="20"/>
                <w:szCs w:val="20"/>
              </w:rPr>
              <w:t>86 56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F63B13" w:rsidRDefault="00B2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>62 24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6F5B33" w:rsidRDefault="00D7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62 264,54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97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E57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F86B1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DD0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475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Содержание территорий общего пользования городских кладбищ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97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 32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0D1ED1" w:rsidP="00AD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3 629,2</w:t>
            </w:r>
            <w:r w:rsidR="00AD0F1F" w:rsidRPr="006F5B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F5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5 45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AA5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7 17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AA5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7 171,96</w:t>
            </w:r>
          </w:p>
        </w:tc>
      </w:tr>
      <w:tr w:rsidR="00AA5015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B65D2D" w:rsidRDefault="00AA5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B65D2D" w:rsidRDefault="00AA5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B65D2D" w:rsidRDefault="00AA5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B65D2D" w:rsidRDefault="00AA5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5 32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6F5B33" w:rsidRDefault="00AA5015" w:rsidP="00AD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3 629,2</w:t>
            </w:r>
            <w:r w:rsidR="00AD0F1F" w:rsidRPr="006F5B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6F5B33" w:rsidRDefault="003F5CDB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5 45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6F5B33" w:rsidRDefault="00AA5015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7 17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6F5B33" w:rsidRDefault="00AA5015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7 171,96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FE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F86B1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DD0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617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Отлов и содержание безнадзорных животных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97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10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C60D42" w:rsidP="00AD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0F1F" w:rsidRPr="006F5B33">
              <w:rPr>
                <w:rFonts w:ascii="Times New Roman" w:hAnsi="Times New Roman" w:cs="Times New Roman"/>
                <w:sz w:val="20"/>
                <w:szCs w:val="20"/>
              </w:rPr>
              <w:t> 516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9C409B" w:rsidRDefault="002D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9B">
              <w:rPr>
                <w:rFonts w:ascii="Times New Roman" w:hAnsi="Times New Roman" w:cs="Times New Roman"/>
                <w:sz w:val="20"/>
                <w:szCs w:val="20"/>
              </w:rPr>
              <w:t>1 9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6B14" w:rsidRPr="006F5B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F21117" w:rsidP="00900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  <w:r w:rsidR="00C56B14" w:rsidRPr="006F5B3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AD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85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9C409B" w:rsidRDefault="002D4A6F" w:rsidP="002D4A6F">
            <w:pPr>
              <w:widowControl w:val="0"/>
              <w:tabs>
                <w:tab w:val="center" w:pos="5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9B">
              <w:rPr>
                <w:rFonts w:ascii="Times New Roman" w:hAnsi="Times New Roman" w:cs="Times New Roman"/>
                <w:sz w:val="20"/>
                <w:szCs w:val="20"/>
              </w:rPr>
              <w:t>1 4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C5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10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C6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66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AA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 w:rsidR="00337CAA" w:rsidRPr="00AC116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67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C56B14" w:rsidRPr="00AC116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37CAA" w:rsidRPr="00D363FA" w:rsidTr="00F86B1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Специальные подпрограммы</w:t>
            </w:r>
          </w:p>
        </w:tc>
      </w:tr>
      <w:tr w:rsidR="00337CAA" w:rsidRPr="00D363FA" w:rsidTr="00F86B1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DD0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1739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 городского округа Иваново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97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77 169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62 169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764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F86B1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DD0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1867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Озеленение территорий общего пользования города Иванова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97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514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514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F86B1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DD0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1967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объектов уличного освещения в городе Иванове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97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5 72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A9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2 12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07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5 35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706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17 064,56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97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5 72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A9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2 12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07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5 35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706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17 064,56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97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F86B1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4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2093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</w:t>
            </w:r>
            <w:proofErr w:type="gramStart"/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городских</w:t>
            </w:r>
            <w:proofErr w:type="gramEnd"/>
          </w:p>
          <w:p w:rsidR="00DB4A43" w:rsidRDefault="00DB4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CAA" w:rsidRPr="00B65D2D" w:rsidRDefault="00337CAA" w:rsidP="00DD0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ладбищ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97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7,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0F0250" w:rsidP="00F9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4 825,0</w:t>
            </w:r>
            <w:r w:rsidR="00F91E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293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2 6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7 80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0F0250" w:rsidP="00F9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4 825,0</w:t>
            </w:r>
            <w:r w:rsidR="00F91E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293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2 6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584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584E31" w:rsidP="004B3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D363FA" w:rsidTr="00F86B1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DD0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2221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 уличного освещения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97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 135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F91E79" w:rsidP="00293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9C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5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0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4 14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 135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F9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9C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5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0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4 14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4B3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000F9" w:rsidP="004B3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337CAA" w:rsidRPr="001007BF" w:rsidSect="00463D64">
      <w:type w:val="continuous"/>
      <w:pgSz w:w="11905" w:h="16838"/>
      <w:pgMar w:top="851" w:right="850" w:bottom="709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6BE" w:rsidRDefault="008B26BE" w:rsidP="00972F76">
      <w:pPr>
        <w:spacing w:after="0" w:line="240" w:lineRule="auto"/>
      </w:pPr>
      <w:r>
        <w:separator/>
      </w:r>
    </w:p>
  </w:endnote>
  <w:endnote w:type="continuationSeparator" w:id="0">
    <w:p w:rsidR="008B26BE" w:rsidRDefault="008B26BE" w:rsidP="0097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6BE" w:rsidRDefault="008B26BE" w:rsidP="00972F76">
      <w:pPr>
        <w:spacing w:after="0" w:line="240" w:lineRule="auto"/>
      </w:pPr>
      <w:r>
        <w:separator/>
      </w:r>
    </w:p>
  </w:footnote>
  <w:footnote w:type="continuationSeparator" w:id="0">
    <w:p w:rsidR="008B26BE" w:rsidRDefault="008B26BE" w:rsidP="00972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100E9"/>
    <w:multiLevelType w:val="hybridMultilevel"/>
    <w:tmpl w:val="D9C4DB78"/>
    <w:lvl w:ilvl="0" w:tplc="86D8B4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CAA"/>
    <w:rsid w:val="00000135"/>
    <w:rsid w:val="000053D4"/>
    <w:rsid w:val="00006073"/>
    <w:rsid w:val="000064BD"/>
    <w:rsid w:val="00006C42"/>
    <w:rsid w:val="00010754"/>
    <w:rsid w:val="00016E92"/>
    <w:rsid w:val="0002046C"/>
    <w:rsid w:val="00021E78"/>
    <w:rsid w:val="000233E6"/>
    <w:rsid w:val="0002349A"/>
    <w:rsid w:val="00024585"/>
    <w:rsid w:val="00025C01"/>
    <w:rsid w:val="00026D0C"/>
    <w:rsid w:val="00027519"/>
    <w:rsid w:val="00027C00"/>
    <w:rsid w:val="00032ED1"/>
    <w:rsid w:val="00042D16"/>
    <w:rsid w:val="000432DE"/>
    <w:rsid w:val="00044BC2"/>
    <w:rsid w:val="00044E3D"/>
    <w:rsid w:val="00050966"/>
    <w:rsid w:val="00050BC0"/>
    <w:rsid w:val="00051FF2"/>
    <w:rsid w:val="00052EB7"/>
    <w:rsid w:val="00057D3A"/>
    <w:rsid w:val="00060784"/>
    <w:rsid w:val="00060957"/>
    <w:rsid w:val="00061125"/>
    <w:rsid w:val="00064C31"/>
    <w:rsid w:val="0007056D"/>
    <w:rsid w:val="00072771"/>
    <w:rsid w:val="000776D1"/>
    <w:rsid w:val="00077EA5"/>
    <w:rsid w:val="00081C5A"/>
    <w:rsid w:val="000833D4"/>
    <w:rsid w:val="00083A36"/>
    <w:rsid w:val="00083D5F"/>
    <w:rsid w:val="000854A9"/>
    <w:rsid w:val="00087935"/>
    <w:rsid w:val="00091BBE"/>
    <w:rsid w:val="000921C6"/>
    <w:rsid w:val="000927B5"/>
    <w:rsid w:val="00094785"/>
    <w:rsid w:val="00094ED0"/>
    <w:rsid w:val="00095248"/>
    <w:rsid w:val="000A1212"/>
    <w:rsid w:val="000A1A02"/>
    <w:rsid w:val="000A6727"/>
    <w:rsid w:val="000A7464"/>
    <w:rsid w:val="000A7FB9"/>
    <w:rsid w:val="000B0840"/>
    <w:rsid w:val="000B2044"/>
    <w:rsid w:val="000B2D1F"/>
    <w:rsid w:val="000B3C83"/>
    <w:rsid w:val="000B5EF1"/>
    <w:rsid w:val="000B6E7F"/>
    <w:rsid w:val="000C0FFB"/>
    <w:rsid w:val="000C13EE"/>
    <w:rsid w:val="000C2279"/>
    <w:rsid w:val="000C24AD"/>
    <w:rsid w:val="000C378E"/>
    <w:rsid w:val="000C5978"/>
    <w:rsid w:val="000C7934"/>
    <w:rsid w:val="000D07F4"/>
    <w:rsid w:val="000D1ED1"/>
    <w:rsid w:val="000D2A2A"/>
    <w:rsid w:val="000D3A76"/>
    <w:rsid w:val="000D6F0D"/>
    <w:rsid w:val="000F0250"/>
    <w:rsid w:val="000F1D93"/>
    <w:rsid w:val="000F1E25"/>
    <w:rsid w:val="000F3059"/>
    <w:rsid w:val="000F4E8A"/>
    <w:rsid w:val="001002C4"/>
    <w:rsid w:val="001007BF"/>
    <w:rsid w:val="0010589B"/>
    <w:rsid w:val="00106071"/>
    <w:rsid w:val="001068B4"/>
    <w:rsid w:val="001109D6"/>
    <w:rsid w:val="001148A8"/>
    <w:rsid w:val="00115DC5"/>
    <w:rsid w:val="00116F13"/>
    <w:rsid w:val="001212C9"/>
    <w:rsid w:val="001275CB"/>
    <w:rsid w:val="0013086F"/>
    <w:rsid w:val="00133203"/>
    <w:rsid w:val="00134174"/>
    <w:rsid w:val="00134486"/>
    <w:rsid w:val="00137EED"/>
    <w:rsid w:val="0014009B"/>
    <w:rsid w:val="00140390"/>
    <w:rsid w:val="00140515"/>
    <w:rsid w:val="00140519"/>
    <w:rsid w:val="00141C99"/>
    <w:rsid w:val="00144587"/>
    <w:rsid w:val="00150E85"/>
    <w:rsid w:val="001527B7"/>
    <w:rsid w:val="001563AF"/>
    <w:rsid w:val="00156486"/>
    <w:rsid w:val="0016282D"/>
    <w:rsid w:val="00162E86"/>
    <w:rsid w:val="00163012"/>
    <w:rsid w:val="0016599A"/>
    <w:rsid w:val="0017035A"/>
    <w:rsid w:val="0017628F"/>
    <w:rsid w:val="001812C9"/>
    <w:rsid w:val="00181365"/>
    <w:rsid w:val="00183AF6"/>
    <w:rsid w:val="00185578"/>
    <w:rsid w:val="00186CD5"/>
    <w:rsid w:val="00191C64"/>
    <w:rsid w:val="00192C86"/>
    <w:rsid w:val="0019522B"/>
    <w:rsid w:val="00195F86"/>
    <w:rsid w:val="001A166B"/>
    <w:rsid w:val="001A2913"/>
    <w:rsid w:val="001A657A"/>
    <w:rsid w:val="001A7F22"/>
    <w:rsid w:val="001B1ACD"/>
    <w:rsid w:val="001B2098"/>
    <w:rsid w:val="001B3BB7"/>
    <w:rsid w:val="001B7521"/>
    <w:rsid w:val="001C2D62"/>
    <w:rsid w:val="001C4DE4"/>
    <w:rsid w:val="001D0718"/>
    <w:rsid w:val="001D1261"/>
    <w:rsid w:val="001D1536"/>
    <w:rsid w:val="001D1D66"/>
    <w:rsid w:val="001D2640"/>
    <w:rsid w:val="001D40FD"/>
    <w:rsid w:val="001D4FDB"/>
    <w:rsid w:val="001D5439"/>
    <w:rsid w:val="001E0BDE"/>
    <w:rsid w:val="001E5701"/>
    <w:rsid w:val="001E6DB7"/>
    <w:rsid w:val="001F0698"/>
    <w:rsid w:val="001F1235"/>
    <w:rsid w:val="001F5F86"/>
    <w:rsid w:val="001F778F"/>
    <w:rsid w:val="00200537"/>
    <w:rsid w:val="00200B7D"/>
    <w:rsid w:val="0020161B"/>
    <w:rsid w:val="00203C88"/>
    <w:rsid w:val="00204AE2"/>
    <w:rsid w:val="002107A1"/>
    <w:rsid w:val="0021632C"/>
    <w:rsid w:val="002166BD"/>
    <w:rsid w:val="00221F7A"/>
    <w:rsid w:val="0022332B"/>
    <w:rsid w:val="00224CA6"/>
    <w:rsid w:val="00225A76"/>
    <w:rsid w:val="002327E0"/>
    <w:rsid w:val="0023601E"/>
    <w:rsid w:val="0023612B"/>
    <w:rsid w:val="002364EC"/>
    <w:rsid w:val="0024625B"/>
    <w:rsid w:val="00247118"/>
    <w:rsid w:val="002471C0"/>
    <w:rsid w:val="00247B57"/>
    <w:rsid w:val="00250EC7"/>
    <w:rsid w:val="00251410"/>
    <w:rsid w:val="00251B76"/>
    <w:rsid w:val="00254F2F"/>
    <w:rsid w:val="00260BA1"/>
    <w:rsid w:val="00261615"/>
    <w:rsid w:val="00262334"/>
    <w:rsid w:val="00263EFF"/>
    <w:rsid w:val="00265117"/>
    <w:rsid w:val="002651C0"/>
    <w:rsid w:val="002669CB"/>
    <w:rsid w:val="00273D86"/>
    <w:rsid w:val="002774B1"/>
    <w:rsid w:val="00277E5A"/>
    <w:rsid w:val="00281CE0"/>
    <w:rsid w:val="00283104"/>
    <w:rsid w:val="00283184"/>
    <w:rsid w:val="002847D1"/>
    <w:rsid w:val="00291737"/>
    <w:rsid w:val="002934B7"/>
    <w:rsid w:val="0029355A"/>
    <w:rsid w:val="002954D5"/>
    <w:rsid w:val="002A0701"/>
    <w:rsid w:val="002A08C8"/>
    <w:rsid w:val="002A1590"/>
    <w:rsid w:val="002A4FF0"/>
    <w:rsid w:val="002A5E74"/>
    <w:rsid w:val="002B0DA8"/>
    <w:rsid w:val="002B126D"/>
    <w:rsid w:val="002B2BB5"/>
    <w:rsid w:val="002B307A"/>
    <w:rsid w:val="002B3095"/>
    <w:rsid w:val="002B772A"/>
    <w:rsid w:val="002C1C9A"/>
    <w:rsid w:val="002C374B"/>
    <w:rsid w:val="002C3D8A"/>
    <w:rsid w:val="002C3F76"/>
    <w:rsid w:val="002C55E0"/>
    <w:rsid w:val="002D223E"/>
    <w:rsid w:val="002D4478"/>
    <w:rsid w:val="002D4980"/>
    <w:rsid w:val="002D4A6F"/>
    <w:rsid w:val="002D6E23"/>
    <w:rsid w:val="002E06D6"/>
    <w:rsid w:val="002E190D"/>
    <w:rsid w:val="002E25F2"/>
    <w:rsid w:val="002E2D3F"/>
    <w:rsid w:val="002F0A56"/>
    <w:rsid w:val="002F1081"/>
    <w:rsid w:val="002F141A"/>
    <w:rsid w:val="002F2754"/>
    <w:rsid w:val="002F2D24"/>
    <w:rsid w:val="002F3DD4"/>
    <w:rsid w:val="002F4E65"/>
    <w:rsid w:val="002F674B"/>
    <w:rsid w:val="002F706F"/>
    <w:rsid w:val="002F7660"/>
    <w:rsid w:val="003000F9"/>
    <w:rsid w:val="0030301E"/>
    <w:rsid w:val="003031B0"/>
    <w:rsid w:val="003040ED"/>
    <w:rsid w:val="0030536B"/>
    <w:rsid w:val="0030789D"/>
    <w:rsid w:val="00312D4F"/>
    <w:rsid w:val="00316B12"/>
    <w:rsid w:val="00317156"/>
    <w:rsid w:val="00323D4F"/>
    <w:rsid w:val="00324775"/>
    <w:rsid w:val="003247CC"/>
    <w:rsid w:val="00324E80"/>
    <w:rsid w:val="0032616C"/>
    <w:rsid w:val="003327D4"/>
    <w:rsid w:val="00333C94"/>
    <w:rsid w:val="00337CAA"/>
    <w:rsid w:val="00342CB3"/>
    <w:rsid w:val="00345375"/>
    <w:rsid w:val="0035002A"/>
    <w:rsid w:val="0035063C"/>
    <w:rsid w:val="00352118"/>
    <w:rsid w:val="003571BB"/>
    <w:rsid w:val="00360FCC"/>
    <w:rsid w:val="00365139"/>
    <w:rsid w:val="00366D9E"/>
    <w:rsid w:val="00370DA8"/>
    <w:rsid w:val="003758CB"/>
    <w:rsid w:val="00380118"/>
    <w:rsid w:val="00381677"/>
    <w:rsid w:val="0038346B"/>
    <w:rsid w:val="00384815"/>
    <w:rsid w:val="003867E0"/>
    <w:rsid w:val="00387720"/>
    <w:rsid w:val="00390564"/>
    <w:rsid w:val="00396151"/>
    <w:rsid w:val="00396353"/>
    <w:rsid w:val="00396963"/>
    <w:rsid w:val="003A2922"/>
    <w:rsid w:val="003A6A6D"/>
    <w:rsid w:val="003A7093"/>
    <w:rsid w:val="003B330F"/>
    <w:rsid w:val="003B3AB6"/>
    <w:rsid w:val="003B40C2"/>
    <w:rsid w:val="003B579B"/>
    <w:rsid w:val="003B6BB0"/>
    <w:rsid w:val="003B6C8C"/>
    <w:rsid w:val="003B7E2F"/>
    <w:rsid w:val="003C0C7D"/>
    <w:rsid w:val="003C13A7"/>
    <w:rsid w:val="003C46BA"/>
    <w:rsid w:val="003C68CE"/>
    <w:rsid w:val="003C6C87"/>
    <w:rsid w:val="003C7A06"/>
    <w:rsid w:val="003D04F3"/>
    <w:rsid w:val="003D3214"/>
    <w:rsid w:val="003D3F6E"/>
    <w:rsid w:val="003D7BC0"/>
    <w:rsid w:val="003E0810"/>
    <w:rsid w:val="003E0BD7"/>
    <w:rsid w:val="003F341F"/>
    <w:rsid w:val="003F3C6F"/>
    <w:rsid w:val="003F546D"/>
    <w:rsid w:val="003F5CDB"/>
    <w:rsid w:val="003F62C2"/>
    <w:rsid w:val="004017AB"/>
    <w:rsid w:val="00402274"/>
    <w:rsid w:val="00403A24"/>
    <w:rsid w:val="004049BC"/>
    <w:rsid w:val="004065FF"/>
    <w:rsid w:val="00406D6D"/>
    <w:rsid w:val="00410BEF"/>
    <w:rsid w:val="00411944"/>
    <w:rsid w:val="00413F78"/>
    <w:rsid w:val="00414953"/>
    <w:rsid w:val="00415B7B"/>
    <w:rsid w:val="0042359E"/>
    <w:rsid w:val="00427BAE"/>
    <w:rsid w:val="00436D48"/>
    <w:rsid w:val="0044140A"/>
    <w:rsid w:val="00442891"/>
    <w:rsid w:val="00445D16"/>
    <w:rsid w:val="004463CF"/>
    <w:rsid w:val="0044673C"/>
    <w:rsid w:val="00447E5E"/>
    <w:rsid w:val="004513E2"/>
    <w:rsid w:val="00453D12"/>
    <w:rsid w:val="0045544B"/>
    <w:rsid w:val="00457344"/>
    <w:rsid w:val="00461DE2"/>
    <w:rsid w:val="00462634"/>
    <w:rsid w:val="00462E3E"/>
    <w:rsid w:val="0046327D"/>
    <w:rsid w:val="00463D64"/>
    <w:rsid w:val="00467B5F"/>
    <w:rsid w:val="00471854"/>
    <w:rsid w:val="00476A0C"/>
    <w:rsid w:val="004822D1"/>
    <w:rsid w:val="00483033"/>
    <w:rsid w:val="00486976"/>
    <w:rsid w:val="00487DC1"/>
    <w:rsid w:val="00490C5C"/>
    <w:rsid w:val="0049212E"/>
    <w:rsid w:val="00493FAF"/>
    <w:rsid w:val="00494DC7"/>
    <w:rsid w:val="004955FE"/>
    <w:rsid w:val="00495F7C"/>
    <w:rsid w:val="004B343B"/>
    <w:rsid w:val="004B3835"/>
    <w:rsid w:val="004B3C75"/>
    <w:rsid w:val="004B4871"/>
    <w:rsid w:val="004B5507"/>
    <w:rsid w:val="004B719C"/>
    <w:rsid w:val="004C1ABE"/>
    <w:rsid w:val="004C25BD"/>
    <w:rsid w:val="004C342E"/>
    <w:rsid w:val="004C5217"/>
    <w:rsid w:val="004C6A90"/>
    <w:rsid w:val="004D10C9"/>
    <w:rsid w:val="004D12E5"/>
    <w:rsid w:val="004D21FE"/>
    <w:rsid w:val="004D22D3"/>
    <w:rsid w:val="004D49C6"/>
    <w:rsid w:val="004D52AA"/>
    <w:rsid w:val="004D533A"/>
    <w:rsid w:val="004D5360"/>
    <w:rsid w:val="004D7B5F"/>
    <w:rsid w:val="004E1B69"/>
    <w:rsid w:val="004E3C4C"/>
    <w:rsid w:val="004E467F"/>
    <w:rsid w:val="004F1028"/>
    <w:rsid w:val="004F133E"/>
    <w:rsid w:val="004F5DD4"/>
    <w:rsid w:val="005008B1"/>
    <w:rsid w:val="00500F6E"/>
    <w:rsid w:val="00501D0A"/>
    <w:rsid w:val="005059DE"/>
    <w:rsid w:val="0051080A"/>
    <w:rsid w:val="00510AD8"/>
    <w:rsid w:val="00512AEB"/>
    <w:rsid w:val="00512F32"/>
    <w:rsid w:val="00520F03"/>
    <w:rsid w:val="00522BA7"/>
    <w:rsid w:val="0052425C"/>
    <w:rsid w:val="00524BC1"/>
    <w:rsid w:val="00524FAB"/>
    <w:rsid w:val="00525069"/>
    <w:rsid w:val="005263CB"/>
    <w:rsid w:val="0052738C"/>
    <w:rsid w:val="00527861"/>
    <w:rsid w:val="00530B62"/>
    <w:rsid w:val="0053286D"/>
    <w:rsid w:val="005358D1"/>
    <w:rsid w:val="005416AF"/>
    <w:rsid w:val="00543CCA"/>
    <w:rsid w:val="00544008"/>
    <w:rsid w:val="005441B8"/>
    <w:rsid w:val="00545DE3"/>
    <w:rsid w:val="00546381"/>
    <w:rsid w:val="00547D31"/>
    <w:rsid w:val="00551B1C"/>
    <w:rsid w:val="0055684E"/>
    <w:rsid w:val="0056115C"/>
    <w:rsid w:val="00561346"/>
    <w:rsid w:val="00561699"/>
    <w:rsid w:val="0056466F"/>
    <w:rsid w:val="00571C9B"/>
    <w:rsid w:val="0057796E"/>
    <w:rsid w:val="005779D9"/>
    <w:rsid w:val="00577C54"/>
    <w:rsid w:val="00580A32"/>
    <w:rsid w:val="00584663"/>
    <w:rsid w:val="00584E31"/>
    <w:rsid w:val="00587A58"/>
    <w:rsid w:val="005920E9"/>
    <w:rsid w:val="005963E8"/>
    <w:rsid w:val="005969DD"/>
    <w:rsid w:val="00597E0C"/>
    <w:rsid w:val="005A0132"/>
    <w:rsid w:val="005A081F"/>
    <w:rsid w:val="005A3A73"/>
    <w:rsid w:val="005A4630"/>
    <w:rsid w:val="005A4BFC"/>
    <w:rsid w:val="005A76D4"/>
    <w:rsid w:val="005A7D23"/>
    <w:rsid w:val="005B0073"/>
    <w:rsid w:val="005B23E0"/>
    <w:rsid w:val="005B2A1C"/>
    <w:rsid w:val="005B534D"/>
    <w:rsid w:val="005B6563"/>
    <w:rsid w:val="005C102E"/>
    <w:rsid w:val="005C2760"/>
    <w:rsid w:val="005C4572"/>
    <w:rsid w:val="005D14A0"/>
    <w:rsid w:val="005D2471"/>
    <w:rsid w:val="005D3853"/>
    <w:rsid w:val="005D6B67"/>
    <w:rsid w:val="005E0502"/>
    <w:rsid w:val="005E17F2"/>
    <w:rsid w:val="005E21B9"/>
    <w:rsid w:val="005E438D"/>
    <w:rsid w:val="005E718A"/>
    <w:rsid w:val="005E72D2"/>
    <w:rsid w:val="005E77BA"/>
    <w:rsid w:val="005F193A"/>
    <w:rsid w:val="005F3DEB"/>
    <w:rsid w:val="005F5578"/>
    <w:rsid w:val="005F5660"/>
    <w:rsid w:val="005F56A3"/>
    <w:rsid w:val="005F7089"/>
    <w:rsid w:val="005F7AF0"/>
    <w:rsid w:val="00602F3B"/>
    <w:rsid w:val="006041FF"/>
    <w:rsid w:val="006122B5"/>
    <w:rsid w:val="00617456"/>
    <w:rsid w:val="00617822"/>
    <w:rsid w:val="00617860"/>
    <w:rsid w:val="006210DF"/>
    <w:rsid w:val="00623204"/>
    <w:rsid w:val="006247EF"/>
    <w:rsid w:val="006255A6"/>
    <w:rsid w:val="006310D2"/>
    <w:rsid w:val="00632FED"/>
    <w:rsid w:val="00634214"/>
    <w:rsid w:val="00634679"/>
    <w:rsid w:val="00634EC2"/>
    <w:rsid w:val="006362C5"/>
    <w:rsid w:val="006404A9"/>
    <w:rsid w:val="0064465D"/>
    <w:rsid w:val="00644801"/>
    <w:rsid w:val="00646CFF"/>
    <w:rsid w:val="00650393"/>
    <w:rsid w:val="006508CC"/>
    <w:rsid w:val="00654CC9"/>
    <w:rsid w:val="00656ADA"/>
    <w:rsid w:val="006606E4"/>
    <w:rsid w:val="00660749"/>
    <w:rsid w:val="006620BF"/>
    <w:rsid w:val="00665797"/>
    <w:rsid w:val="00667371"/>
    <w:rsid w:val="0066757E"/>
    <w:rsid w:val="0067096B"/>
    <w:rsid w:val="006730AB"/>
    <w:rsid w:val="00675204"/>
    <w:rsid w:val="00676405"/>
    <w:rsid w:val="00677B22"/>
    <w:rsid w:val="006864CC"/>
    <w:rsid w:val="00686795"/>
    <w:rsid w:val="00692E0D"/>
    <w:rsid w:val="006948F3"/>
    <w:rsid w:val="00694A44"/>
    <w:rsid w:val="006954B4"/>
    <w:rsid w:val="00695664"/>
    <w:rsid w:val="006959FE"/>
    <w:rsid w:val="00695CBA"/>
    <w:rsid w:val="006961DA"/>
    <w:rsid w:val="00696A6B"/>
    <w:rsid w:val="006977AA"/>
    <w:rsid w:val="006A0070"/>
    <w:rsid w:val="006A0EA9"/>
    <w:rsid w:val="006A20E2"/>
    <w:rsid w:val="006A21F7"/>
    <w:rsid w:val="006A5D13"/>
    <w:rsid w:val="006A65FB"/>
    <w:rsid w:val="006A7E38"/>
    <w:rsid w:val="006B02E8"/>
    <w:rsid w:val="006B1C59"/>
    <w:rsid w:val="006B33F3"/>
    <w:rsid w:val="006B4CDB"/>
    <w:rsid w:val="006B581E"/>
    <w:rsid w:val="006B59C2"/>
    <w:rsid w:val="006C2168"/>
    <w:rsid w:val="006C3AAD"/>
    <w:rsid w:val="006C4E31"/>
    <w:rsid w:val="006C6482"/>
    <w:rsid w:val="006D165C"/>
    <w:rsid w:val="006D22D0"/>
    <w:rsid w:val="006D2A95"/>
    <w:rsid w:val="006D2C5B"/>
    <w:rsid w:val="006D7763"/>
    <w:rsid w:val="006E0B86"/>
    <w:rsid w:val="006E1620"/>
    <w:rsid w:val="006E37BE"/>
    <w:rsid w:val="006E5036"/>
    <w:rsid w:val="006E518E"/>
    <w:rsid w:val="006E5582"/>
    <w:rsid w:val="006F00ED"/>
    <w:rsid w:val="006F1885"/>
    <w:rsid w:val="006F5B33"/>
    <w:rsid w:val="006F5F0D"/>
    <w:rsid w:val="00700F44"/>
    <w:rsid w:val="007024DC"/>
    <w:rsid w:val="0070430F"/>
    <w:rsid w:val="0070654D"/>
    <w:rsid w:val="00712C94"/>
    <w:rsid w:val="00713A16"/>
    <w:rsid w:val="00717B28"/>
    <w:rsid w:val="007205E4"/>
    <w:rsid w:val="007234AE"/>
    <w:rsid w:val="00723AA8"/>
    <w:rsid w:val="00727A04"/>
    <w:rsid w:val="00730F5F"/>
    <w:rsid w:val="00732A47"/>
    <w:rsid w:val="00733E5C"/>
    <w:rsid w:val="007347BC"/>
    <w:rsid w:val="00734B67"/>
    <w:rsid w:val="0073518C"/>
    <w:rsid w:val="00740879"/>
    <w:rsid w:val="00742E4C"/>
    <w:rsid w:val="00743A2D"/>
    <w:rsid w:val="00744A64"/>
    <w:rsid w:val="0075358B"/>
    <w:rsid w:val="0075382F"/>
    <w:rsid w:val="00754139"/>
    <w:rsid w:val="00754227"/>
    <w:rsid w:val="00760618"/>
    <w:rsid w:val="00761DB6"/>
    <w:rsid w:val="00762E59"/>
    <w:rsid w:val="00763486"/>
    <w:rsid w:val="0076590D"/>
    <w:rsid w:val="00765D1F"/>
    <w:rsid w:val="00771E43"/>
    <w:rsid w:val="0077277D"/>
    <w:rsid w:val="0078031F"/>
    <w:rsid w:val="00780458"/>
    <w:rsid w:val="00780D2A"/>
    <w:rsid w:val="00781443"/>
    <w:rsid w:val="00781E9C"/>
    <w:rsid w:val="007842BE"/>
    <w:rsid w:val="007843C0"/>
    <w:rsid w:val="00784BE5"/>
    <w:rsid w:val="00786C77"/>
    <w:rsid w:val="00787943"/>
    <w:rsid w:val="0079037E"/>
    <w:rsid w:val="007909A0"/>
    <w:rsid w:val="00790CD0"/>
    <w:rsid w:val="00792012"/>
    <w:rsid w:val="00792F39"/>
    <w:rsid w:val="0079417F"/>
    <w:rsid w:val="00794377"/>
    <w:rsid w:val="007A030B"/>
    <w:rsid w:val="007A0D86"/>
    <w:rsid w:val="007A2BE7"/>
    <w:rsid w:val="007A6436"/>
    <w:rsid w:val="007B12C1"/>
    <w:rsid w:val="007B6A69"/>
    <w:rsid w:val="007B7D50"/>
    <w:rsid w:val="007C2E41"/>
    <w:rsid w:val="007C4335"/>
    <w:rsid w:val="007C54DE"/>
    <w:rsid w:val="007C5626"/>
    <w:rsid w:val="007C6233"/>
    <w:rsid w:val="007D12FD"/>
    <w:rsid w:val="007D39BF"/>
    <w:rsid w:val="007D5E07"/>
    <w:rsid w:val="007D620E"/>
    <w:rsid w:val="007D6ED4"/>
    <w:rsid w:val="007D744A"/>
    <w:rsid w:val="007E0222"/>
    <w:rsid w:val="007E5328"/>
    <w:rsid w:val="007E5E24"/>
    <w:rsid w:val="007E7161"/>
    <w:rsid w:val="007F15C0"/>
    <w:rsid w:val="007F208F"/>
    <w:rsid w:val="007F3030"/>
    <w:rsid w:val="007F3535"/>
    <w:rsid w:val="007F7349"/>
    <w:rsid w:val="00800026"/>
    <w:rsid w:val="0080202C"/>
    <w:rsid w:val="008022ED"/>
    <w:rsid w:val="00803EE3"/>
    <w:rsid w:val="00804775"/>
    <w:rsid w:val="008049EF"/>
    <w:rsid w:val="0080567A"/>
    <w:rsid w:val="00806110"/>
    <w:rsid w:val="00810E4E"/>
    <w:rsid w:val="00810E96"/>
    <w:rsid w:val="0081271D"/>
    <w:rsid w:val="008145EC"/>
    <w:rsid w:val="00815815"/>
    <w:rsid w:val="00816D3B"/>
    <w:rsid w:val="0081781C"/>
    <w:rsid w:val="00821D69"/>
    <w:rsid w:val="008233FF"/>
    <w:rsid w:val="00826849"/>
    <w:rsid w:val="00827610"/>
    <w:rsid w:val="008278FE"/>
    <w:rsid w:val="00830409"/>
    <w:rsid w:val="00831D5D"/>
    <w:rsid w:val="00832EF3"/>
    <w:rsid w:val="00833FAA"/>
    <w:rsid w:val="008365F3"/>
    <w:rsid w:val="0084089E"/>
    <w:rsid w:val="00841383"/>
    <w:rsid w:val="00842F17"/>
    <w:rsid w:val="008443B7"/>
    <w:rsid w:val="008445AC"/>
    <w:rsid w:val="00844FBA"/>
    <w:rsid w:val="00845AAB"/>
    <w:rsid w:val="00847667"/>
    <w:rsid w:val="008522CE"/>
    <w:rsid w:val="0086151D"/>
    <w:rsid w:val="008619DC"/>
    <w:rsid w:val="00862EFE"/>
    <w:rsid w:val="008722EF"/>
    <w:rsid w:val="0087610C"/>
    <w:rsid w:val="0087685C"/>
    <w:rsid w:val="00877307"/>
    <w:rsid w:val="0088183C"/>
    <w:rsid w:val="00883BF5"/>
    <w:rsid w:val="00884258"/>
    <w:rsid w:val="0088723F"/>
    <w:rsid w:val="0089036A"/>
    <w:rsid w:val="00890C23"/>
    <w:rsid w:val="00892E0C"/>
    <w:rsid w:val="00895DA2"/>
    <w:rsid w:val="00897D4E"/>
    <w:rsid w:val="008A605B"/>
    <w:rsid w:val="008A6923"/>
    <w:rsid w:val="008A7231"/>
    <w:rsid w:val="008B26BE"/>
    <w:rsid w:val="008B2DCA"/>
    <w:rsid w:val="008B3094"/>
    <w:rsid w:val="008B7AB7"/>
    <w:rsid w:val="008C191B"/>
    <w:rsid w:val="008C63F5"/>
    <w:rsid w:val="008C6C07"/>
    <w:rsid w:val="008C6D0F"/>
    <w:rsid w:val="008D246E"/>
    <w:rsid w:val="008D279A"/>
    <w:rsid w:val="008D30EE"/>
    <w:rsid w:val="008D39C7"/>
    <w:rsid w:val="008D7ECF"/>
    <w:rsid w:val="008E377D"/>
    <w:rsid w:val="008E4270"/>
    <w:rsid w:val="008E5365"/>
    <w:rsid w:val="008F1869"/>
    <w:rsid w:val="008F3D2E"/>
    <w:rsid w:val="008F4E98"/>
    <w:rsid w:val="008F7528"/>
    <w:rsid w:val="008F77A5"/>
    <w:rsid w:val="00900951"/>
    <w:rsid w:val="00900C9B"/>
    <w:rsid w:val="00903DE6"/>
    <w:rsid w:val="00905015"/>
    <w:rsid w:val="00910775"/>
    <w:rsid w:val="009107D1"/>
    <w:rsid w:val="0091088F"/>
    <w:rsid w:val="00911B3F"/>
    <w:rsid w:val="00912A6C"/>
    <w:rsid w:val="00913316"/>
    <w:rsid w:val="00914325"/>
    <w:rsid w:val="00915850"/>
    <w:rsid w:val="00916B41"/>
    <w:rsid w:val="00921191"/>
    <w:rsid w:val="00922819"/>
    <w:rsid w:val="00922D78"/>
    <w:rsid w:val="00923B8E"/>
    <w:rsid w:val="00923CC9"/>
    <w:rsid w:val="00931946"/>
    <w:rsid w:val="00931E1A"/>
    <w:rsid w:val="0093226C"/>
    <w:rsid w:val="00933E60"/>
    <w:rsid w:val="00941E21"/>
    <w:rsid w:val="009423C8"/>
    <w:rsid w:val="009457E5"/>
    <w:rsid w:val="00952AFD"/>
    <w:rsid w:val="00954753"/>
    <w:rsid w:val="009608E1"/>
    <w:rsid w:val="009640D9"/>
    <w:rsid w:val="00970AFD"/>
    <w:rsid w:val="0097104A"/>
    <w:rsid w:val="00972F76"/>
    <w:rsid w:val="009749E2"/>
    <w:rsid w:val="00974DF8"/>
    <w:rsid w:val="00976AFE"/>
    <w:rsid w:val="00982072"/>
    <w:rsid w:val="00986988"/>
    <w:rsid w:val="00987878"/>
    <w:rsid w:val="00987907"/>
    <w:rsid w:val="009925AC"/>
    <w:rsid w:val="0099369F"/>
    <w:rsid w:val="00993CE9"/>
    <w:rsid w:val="009953C3"/>
    <w:rsid w:val="00995E09"/>
    <w:rsid w:val="009A056F"/>
    <w:rsid w:val="009A2155"/>
    <w:rsid w:val="009A2A0D"/>
    <w:rsid w:val="009A4239"/>
    <w:rsid w:val="009A535E"/>
    <w:rsid w:val="009A5681"/>
    <w:rsid w:val="009A6A81"/>
    <w:rsid w:val="009A75EE"/>
    <w:rsid w:val="009B18C3"/>
    <w:rsid w:val="009B18C6"/>
    <w:rsid w:val="009B4744"/>
    <w:rsid w:val="009B475B"/>
    <w:rsid w:val="009B5C85"/>
    <w:rsid w:val="009B5D46"/>
    <w:rsid w:val="009B7606"/>
    <w:rsid w:val="009C0980"/>
    <w:rsid w:val="009C2EFE"/>
    <w:rsid w:val="009C409B"/>
    <w:rsid w:val="009D0E69"/>
    <w:rsid w:val="009D3F3E"/>
    <w:rsid w:val="009D3FF5"/>
    <w:rsid w:val="009D4C38"/>
    <w:rsid w:val="009D6D83"/>
    <w:rsid w:val="009E199D"/>
    <w:rsid w:val="009E3351"/>
    <w:rsid w:val="009E6475"/>
    <w:rsid w:val="009E74B0"/>
    <w:rsid w:val="009F069F"/>
    <w:rsid w:val="009F15BA"/>
    <w:rsid w:val="009F2197"/>
    <w:rsid w:val="009F2388"/>
    <w:rsid w:val="009F3988"/>
    <w:rsid w:val="009F67EF"/>
    <w:rsid w:val="00A02B31"/>
    <w:rsid w:val="00A02FAF"/>
    <w:rsid w:val="00A03990"/>
    <w:rsid w:val="00A04071"/>
    <w:rsid w:val="00A070FE"/>
    <w:rsid w:val="00A11412"/>
    <w:rsid w:val="00A1176E"/>
    <w:rsid w:val="00A12B3E"/>
    <w:rsid w:val="00A12C5C"/>
    <w:rsid w:val="00A135E3"/>
    <w:rsid w:val="00A2346B"/>
    <w:rsid w:val="00A259FA"/>
    <w:rsid w:val="00A261CB"/>
    <w:rsid w:val="00A26B00"/>
    <w:rsid w:val="00A30785"/>
    <w:rsid w:val="00A41C3F"/>
    <w:rsid w:val="00A45918"/>
    <w:rsid w:val="00A53B3D"/>
    <w:rsid w:val="00A54789"/>
    <w:rsid w:val="00A54BBB"/>
    <w:rsid w:val="00A56838"/>
    <w:rsid w:val="00A604A4"/>
    <w:rsid w:val="00A608D6"/>
    <w:rsid w:val="00A61314"/>
    <w:rsid w:val="00A62251"/>
    <w:rsid w:val="00A6487D"/>
    <w:rsid w:val="00A650CB"/>
    <w:rsid w:val="00A663D2"/>
    <w:rsid w:val="00A71F15"/>
    <w:rsid w:val="00A75CBF"/>
    <w:rsid w:val="00A77D7E"/>
    <w:rsid w:val="00A806BA"/>
    <w:rsid w:val="00A852A6"/>
    <w:rsid w:val="00A90574"/>
    <w:rsid w:val="00A926B2"/>
    <w:rsid w:val="00A92A98"/>
    <w:rsid w:val="00A9313C"/>
    <w:rsid w:val="00A9350A"/>
    <w:rsid w:val="00A935E8"/>
    <w:rsid w:val="00A93740"/>
    <w:rsid w:val="00AA168A"/>
    <w:rsid w:val="00AA1DF3"/>
    <w:rsid w:val="00AA3685"/>
    <w:rsid w:val="00AA3C93"/>
    <w:rsid w:val="00AA5015"/>
    <w:rsid w:val="00AA6A56"/>
    <w:rsid w:val="00AA73CA"/>
    <w:rsid w:val="00AA7480"/>
    <w:rsid w:val="00AB00B5"/>
    <w:rsid w:val="00AB400C"/>
    <w:rsid w:val="00AB49C8"/>
    <w:rsid w:val="00AB5291"/>
    <w:rsid w:val="00AC1163"/>
    <w:rsid w:val="00AC1BCB"/>
    <w:rsid w:val="00AC3750"/>
    <w:rsid w:val="00AC5639"/>
    <w:rsid w:val="00AC5E98"/>
    <w:rsid w:val="00AC647B"/>
    <w:rsid w:val="00AD0F1F"/>
    <w:rsid w:val="00AD1C77"/>
    <w:rsid w:val="00AD3469"/>
    <w:rsid w:val="00AD46F1"/>
    <w:rsid w:val="00AD4B43"/>
    <w:rsid w:val="00AD7A21"/>
    <w:rsid w:val="00AE162E"/>
    <w:rsid w:val="00AE1B03"/>
    <w:rsid w:val="00AE3913"/>
    <w:rsid w:val="00AF2B0D"/>
    <w:rsid w:val="00AF39A9"/>
    <w:rsid w:val="00AF57D7"/>
    <w:rsid w:val="00AF6BAE"/>
    <w:rsid w:val="00AF7788"/>
    <w:rsid w:val="00B003A8"/>
    <w:rsid w:val="00B052A8"/>
    <w:rsid w:val="00B06EF5"/>
    <w:rsid w:val="00B12D8A"/>
    <w:rsid w:val="00B136CB"/>
    <w:rsid w:val="00B13ED3"/>
    <w:rsid w:val="00B14ADF"/>
    <w:rsid w:val="00B15000"/>
    <w:rsid w:val="00B1536E"/>
    <w:rsid w:val="00B15B9E"/>
    <w:rsid w:val="00B16991"/>
    <w:rsid w:val="00B176CE"/>
    <w:rsid w:val="00B2377E"/>
    <w:rsid w:val="00B33BA1"/>
    <w:rsid w:val="00B410DB"/>
    <w:rsid w:val="00B4255A"/>
    <w:rsid w:val="00B43A00"/>
    <w:rsid w:val="00B43BE7"/>
    <w:rsid w:val="00B43D3F"/>
    <w:rsid w:val="00B4604E"/>
    <w:rsid w:val="00B464D9"/>
    <w:rsid w:val="00B47560"/>
    <w:rsid w:val="00B514C0"/>
    <w:rsid w:val="00B5523B"/>
    <w:rsid w:val="00B55AF7"/>
    <w:rsid w:val="00B560B7"/>
    <w:rsid w:val="00B5763F"/>
    <w:rsid w:val="00B61E45"/>
    <w:rsid w:val="00B62C2A"/>
    <w:rsid w:val="00B633BD"/>
    <w:rsid w:val="00B633FB"/>
    <w:rsid w:val="00B65D2D"/>
    <w:rsid w:val="00B661F8"/>
    <w:rsid w:val="00B677A3"/>
    <w:rsid w:val="00B72724"/>
    <w:rsid w:val="00B74816"/>
    <w:rsid w:val="00B752AE"/>
    <w:rsid w:val="00B801EB"/>
    <w:rsid w:val="00B80F6B"/>
    <w:rsid w:val="00B82751"/>
    <w:rsid w:val="00B9431D"/>
    <w:rsid w:val="00B94D48"/>
    <w:rsid w:val="00BA3582"/>
    <w:rsid w:val="00BA413E"/>
    <w:rsid w:val="00BA6AC2"/>
    <w:rsid w:val="00BB01D0"/>
    <w:rsid w:val="00BB13B2"/>
    <w:rsid w:val="00BB170B"/>
    <w:rsid w:val="00BB2FE2"/>
    <w:rsid w:val="00BB49F9"/>
    <w:rsid w:val="00BB5091"/>
    <w:rsid w:val="00BB5B57"/>
    <w:rsid w:val="00BB7981"/>
    <w:rsid w:val="00BC42CF"/>
    <w:rsid w:val="00BC4ACB"/>
    <w:rsid w:val="00BC6FAF"/>
    <w:rsid w:val="00BD1EEE"/>
    <w:rsid w:val="00BD2102"/>
    <w:rsid w:val="00BD29F0"/>
    <w:rsid w:val="00BD33CF"/>
    <w:rsid w:val="00BD3756"/>
    <w:rsid w:val="00BD4BE4"/>
    <w:rsid w:val="00BD6141"/>
    <w:rsid w:val="00BD794F"/>
    <w:rsid w:val="00BE3D1A"/>
    <w:rsid w:val="00BF0CC2"/>
    <w:rsid w:val="00BF449F"/>
    <w:rsid w:val="00BF51A3"/>
    <w:rsid w:val="00BF7AF2"/>
    <w:rsid w:val="00C0157C"/>
    <w:rsid w:val="00C05AFC"/>
    <w:rsid w:val="00C05B55"/>
    <w:rsid w:val="00C0656B"/>
    <w:rsid w:val="00C06D9D"/>
    <w:rsid w:val="00C07711"/>
    <w:rsid w:val="00C119F8"/>
    <w:rsid w:val="00C12030"/>
    <w:rsid w:val="00C14025"/>
    <w:rsid w:val="00C1670B"/>
    <w:rsid w:val="00C17AB8"/>
    <w:rsid w:val="00C20F80"/>
    <w:rsid w:val="00C24090"/>
    <w:rsid w:val="00C268B8"/>
    <w:rsid w:val="00C26B55"/>
    <w:rsid w:val="00C2776B"/>
    <w:rsid w:val="00C35553"/>
    <w:rsid w:val="00C3648B"/>
    <w:rsid w:val="00C402BE"/>
    <w:rsid w:val="00C43143"/>
    <w:rsid w:val="00C51762"/>
    <w:rsid w:val="00C5551B"/>
    <w:rsid w:val="00C568FB"/>
    <w:rsid w:val="00C56B14"/>
    <w:rsid w:val="00C57C3B"/>
    <w:rsid w:val="00C60D42"/>
    <w:rsid w:val="00C62B34"/>
    <w:rsid w:val="00C64E9F"/>
    <w:rsid w:val="00C65A0D"/>
    <w:rsid w:val="00C66096"/>
    <w:rsid w:val="00C6639C"/>
    <w:rsid w:val="00C67EA8"/>
    <w:rsid w:val="00C716A8"/>
    <w:rsid w:val="00C71BE8"/>
    <w:rsid w:val="00C81BD4"/>
    <w:rsid w:val="00C86004"/>
    <w:rsid w:val="00C93F48"/>
    <w:rsid w:val="00C9716C"/>
    <w:rsid w:val="00CA1F32"/>
    <w:rsid w:val="00CA2152"/>
    <w:rsid w:val="00CA3B46"/>
    <w:rsid w:val="00CA3CCE"/>
    <w:rsid w:val="00CB0F1B"/>
    <w:rsid w:val="00CB20C3"/>
    <w:rsid w:val="00CB5FC8"/>
    <w:rsid w:val="00CB649B"/>
    <w:rsid w:val="00CC370A"/>
    <w:rsid w:val="00CC50DD"/>
    <w:rsid w:val="00CC5253"/>
    <w:rsid w:val="00CC5E48"/>
    <w:rsid w:val="00CC6A2B"/>
    <w:rsid w:val="00CD0BE6"/>
    <w:rsid w:val="00CD6042"/>
    <w:rsid w:val="00CE1442"/>
    <w:rsid w:val="00CE21B3"/>
    <w:rsid w:val="00CE73A4"/>
    <w:rsid w:val="00CE794E"/>
    <w:rsid w:val="00CE7EB3"/>
    <w:rsid w:val="00CF11B1"/>
    <w:rsid w:val="00CF2040"/>
    <w:rsid w:val="00CF53A7"/>
    <w:rsid w:val="00CF6E26"/>
    <w:rsid w:val="00D00233"/>
    <w:rsid w:val="00D0250D"/>
    <w:rsid w:val="00D03062"/>
    <w:rsid w:val="00D06D51"/>
    <w:rsid w:val="00D07E67"/>
    <w:rsid w:val="00D10C2F"/>
    <w:rsid w:val="00D143D4"/>
    <w:rsid w:val="00D1797B"/>
    <w:rsid w:val="00D2092E"/>
    <w:rsid w:val="00D22779"/>
    <w:rsid w:val="00D25651"/>
    <w:rsid w:val="00D26704"/>
    <w:rsid w:val="00D271D6"/>
    <w:rsid w:val="00D30720"/>
    <w:rsid w:val="00D30B65"/>
    <w:rsid w:val="00D336A3"/>
    <w:rsid w:val="00D33D50"/>
    <w:rsid w:val="00D363FA"/>
    <w:rsid w:val="00D401B9"/>
    <w:rsid w:val="00D430BE"/>
    <w:rsid w:val="00D4324F"/>
    <w:rsid w:val="00D435A8"/>
    <w:rsid w:val="00D51F19"/>
    <w:rsid w:val="00D521B6"/>
    <w:rsid w:val="00D5346C"/>
    <w:rsid w:val="00D54CDC"/>
    <w:rsid w:val="00D55A7C"/>
    <w:rsid w:val="00D55C56"/>
    <w:rsid w:val="00D567B4"/>
    <w:rsid w:val="00D61845"/>
    <w:rsid w:val="00D619D1"/>
    <w:rsid w:val="00D63B21"/>
    <w:rsid w:val="00D63BA0"/>
    <w:rsid w:val="00D641CD"/>
    <w:rsid w:val="00D65E9E"/>
    <w:rsid w:val="00D70EEB"/>
    <w:rsid w:val="00D729F6"/>
    <w:rsid w:val="00D747EB"/>
    <w:rsid w:val="00D81787"/>
    <w:rsid w:val="00D81A5F"/>
    <w:rsid w:val="00D844C3"/>
    <w:rsid w:val="00D84874"/>
    <w:rsid w:val="00D91A34"/>
    <w:rsid w:val="00D93006"/>
    <w:rsid w:val="00D97622"/>
    <w:rsid w:val="00DA24BB"/>
    <w:rsid w:val="00DA523C"/>
    <w:rsid w:val="00DA56FA"/>
    <w:rsid w:val="00DA57E8"/>
    <w:rsid w:val="00DA7959"/>
    <w:rsid w:val="00DA7FE1"/>
    <w:rsid w:val="00DB23DE"/>
    <w:rsid w:val="00DB3101"/>
    <w:rsid w:val="00DB4A43"/>
    <w:rsid w:val="00DB501C"/>
    <w:rsid w:val="00DB76D5"/>
    <w:rsid w:val="00DB7F4E"/>
    <w:rsid w:val="00DC00ED"/>
    <w:rsid w:val="00DC1920"/>
    <w:rsid w:val="00DC1D0B"/>
    <w:rsid w:val="00DC304F"/>
    <w:rsid w:val="00DC49DB"/>
    <w:rsid w:val="00DC621F"/>
    <w:rsid w:val="00DC6A3E"/>
    <w:rsid w:val="00DD0B18"/>
    <w:rsid w:val="00DD536F"/>
    <w:rsid w:val="00DE0367"/>
    <w:rsid w:val="00DE3078"/>
    <w:rsid w:val="00DF0837"/>
    <w:rsid w:val="00DF4D48"/>
    <w:rsid w:val="00DF698D"/>
    <w:rsid w:val="00DF6FED"/>
    <w:rsid w:val="00E00C99"/>
    <w:rsid w:val="00E04751"/>
    <w:rsid w:val="00E04C9D"/>
    <w:rsid w:val="00E06CFA"/>
    <w:rsid w:val="00E14816"/>
    <w:rsid w:val="00E21573"/>
    <w:rsid w:val="00E220F4"/>
    <w:rsid w:val="00E2303A"/>
    <w:rsid w:val="00E246D3"/>
    <w:rsid w:val="00E27217"/>
    <w:rsid w:val="00E27FA6"/>
    <w:rsid w:val="00E323BF"/>
    <w:rsid w:val="00E3247D"/>
    <w:rsid w:val="00E354F1"/>
    <w:rsid w:val="00E37725"/>
    <w:rsid w:val="00E41466"/>
    <w:rsid w:val="00E42574"/>
    <w:rsid w:val="00E44E46"/>
    <w:rsid w:val="00E462E5"/>
    <w:rsid w:val="00E522EC"/>
    <w:rsid w:val="00E538F0"/>
    <w:rsid w:val="00E54122"/>
    <w:rsid w:val="00E57496"/>
    <w:rsid w:val="00E66A37"/>
    <w:rsid w:val="00E74ABA"/>
    <w:rsid w:val="00E75A6F"/>
    <w:rsid w:val="00E776BF"/>
    <w:rsid w:val="00E81467"/>
    <w:rsid w:val="00E81C34"/>
    <w:rsid w:val="00E82D9D"/>
    <w:rsid w:val="00E83CCE"/>
    <w:rsid w:val="00E84DD9"/>
    <w:rsid w:val="00E84FF7"/>
    <w:rsid w:val="00E91D7F"/>
    <w:rsid w:val="00E9736D"/>
    <w:rsid w:val="00E97E96"/>
    <w:rsid w:val="00EA0783"/>
    <w:rsid w:val="00EA33FF"/>
    <w:rsid w:val="00EA6184"/>
    <w:rsid w:val="00EA79EF"/>
    <w:rsid w:val="00EA7EA1"/>
    <w:rsid w:val="00EB442E"/>
    <w:rsid w:val="00EB519C"/>
    <w:rsid w:val="00EB53AA"/>
    <w:rsid w:val="00EB5E3E"/>
    <w:rsid w:val="00EB7E3E"/>
    <w:rsid w:val="00EB7E65"/>
    <w:rsid w:val="00EC2FA1"/>
    <w:rsid w:val="00ED3FA3"/>
    <w:rsid w:val="00ED698C"/>
    <w:rsid w:val="00EE0050"/>
    <w:rsid w:val="00EE00ED"/>
    <w:rsid w:val="00EE0866"/>
    <w:rsid w:val="00EE08D7"/>
    <w:rsid w:val="00EE1FCE"/>
    <w:rsid w:val="00EE3ABB"/>
    <w:rsid w:val="00EF020F"/>
    <w:rsid w:val="00EF3DA9"/>
    <w:rsid w:val="00F00B32"/>
    <w:rsid w:val="00F0559A"/>
    <w:rsid w:val="00F079D9"/>
    <w:rsid w:val="00F121D6"/>
    <w:rsid w:val="00F1252E"/>
    <w:rsid w:val="00F13F26"/>
    <w:rsid w:val="00F142E1"/>
    <w:rsid w:val="00F21117"/>
    <w:rsid w:val="00F218B9"/>
    <w:rsid w:val="00F22D6A"/>
    <w:rsid w:val="00F263CB"/>
    <w:rsid w:val="00F26581"/>
    <w:rsid w:val="00F3090F"/>
    <w:rsid w:val="00F30CCC"/>
    <w:rsid w:val="00F33CA9"/>
    <w:rsid w:val="00F33F8B"/>
    <w:rsid w:val="00F354EB"/>
    <w:rsid w:val="00F35BCF"/>
    <w:rsid w:val="00F3710C"/>
    <w:rsid w:val="00F37264"/>
    <w:rsid w:val="00F417AA"/>
    <w:rsid w:val="00F41F00"/>
    <w:rsid w:val="00F44B6E"/>
    <w:rsid w:val="00F53390"/>
    <w:rsid w:val="00F557A4"/>
    <w:rsid w:val="00F63B13"/>
    <w:rsid w:val="00F6774D"/>
    <w:rsid w:val="00F7051A"/>
    <w:rsid w:val="00F70D96"/>
    <w:rsid w:val="00F714CF"/>
    <w:rsid w:val="00F75FBD"/>
    <w:rsid w:val="00F7707A"/>
    <w:rsid w:val="00F84084"/>
    <w:rsid w:val="00F86B11"/>
    <w:rsid w:val="00F87444"/>
    <w:rsid w:val="00F87B3A"/>
    <w:rsid w:val="00F91E79"/>
    <w:rsid w:val="00F93C8F"/>
    <w:rsid w:val="00F93E14"/>
    <w:rsid w:val="00F940A7"/>
    <w:rsid w:val="00FA6499"/>
    <w:rsid w:val="00FA7703"/>
    <w:rsid w:val="00FA7881"/>
    <w:rsid w:val="00FB2C93"/>
    <w:rsid w:val="00FB515C"/>
    <w:rsid w:val="00FB5ACC"/>
    <w:rsid w:val="00FB602F"/>
    <w:rsid w:val="00FB703F"/>
    <w:rsid w:val="00FB7F39"/>
    <w:rsid w:val="00FC5355"/>
    <w:rsid w:val="00FC55AD"/>
    <w:rsid w:val="00FD0182"/>
    <w:rsid w:val="00FD11AD"/>
    <w:rsid w:val="00FD28ED"/>
    <w:rsid w:val="00FD41A4"/>
    <w:rsid w:val="00FD62AE"/>
    <w:rsid w:val="00FD78F1"/>
    <w:rsid w:val="00FE08D1"/>
    <w:rsid w:val="00FE1206"/>
    <w:rsid w:val="00FE16C6"/>
    <w:rsid w:val="00FE3AE0"/>
    <w:rsid w:val="00FE5245"/>
    <w:rsid w:val="00FE692F"/>
    <w:rsid w:val="00FE7791"/>
    <w:rsid w:val="00FF1077"/>
    <w:rsid w:val="00FF1E21"/>
    <w:rsid w:val="00FF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7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72F76"/>
  </w:style>
  <w:style w:type="paragraph" w:styleId="ae">
    <w:name w:val="footer"/>
    <w:basedOn w:val="a"/>
    <w:link w:val="af"/>
    <w:uiPriority w:val="99"/>
    <w:unhideWhenUsed/>
    <w:rsid w:val="0097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72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2063-C126-41EA-8D0C-C083602A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4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ева Оксана Владимировна</dc:creator>
  <cp:keywords/>
  <dc:description/>
  <cp:lastModifiedBy>Инна Александровна Ужастина</cp:lastModifiedBy>
  <cp:revision>641</cp:revision>
  <cp:lastPrinted>2016-07-18T06:29:00Z</cp:lastPrinted>
  <dcterms:created xsi:type="dcterms:W3CDTF">2015-01-23T10:26:00Z</dcterms:created>
  <dcterms:modified xsi:type="dcterms:W3CDTF">2016-08-08T07:57:00Z</dcterms:modified>
</cp:coreProperties>
</file>